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379E" w:rsidRPr="00667FDB" w:rsidRDefault="0020379E" w:rsidP="0020379E">
      <w:pPr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BD7E12">
        <w:rPr>
          <w:rFonts w:ascii="Times New Roman" w:hAnsi="Times New Roman" w:cs="Times New Roman"/>
          <w:b/>
          <w:i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E65D" wp14:editId="481F51B4">
                <wp:simplePos x="0" y="0"/>
                <wp:positionH relativeFrom="column">
                  <wp:posOffset>4406265</wp:posOffset>
                </wp:positionH>
                <wp:positionV relativeFrom="paragraph">
                  <wp:posOffset>-255270</wp:posOffset>
                </wp:positionV>
                <wp:extent cx="624840" cy="571500"/>
                <wp:effectExtent l="19050" t="19050" r="2286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715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FD56" id="Прямоугольник 17" o:spid="_x0000_s1026" style="position:absolute;margin-left:346.95pt;margin-top:-20.1pt;width:49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" filled="f" strokecolor="#1f3763 [1604]" strokeweight="2.25pt"/>
            </w:pict>
          </mc:Fallback>
        </mc:AlternateContent>
      </w:r>
      <w:r>
        <w:rPr>
          <w:rFonts w:ascii="Times New Roman" w:hAnsi="Times New Roman" w:cs="Times New Roman"/>
          <w:b/>
          <w:i/>
          <w:sz w:val="40"/>
          <w:szCs w:val="28"/>
        </w:rPr>
        <w:t xml:space="preserve">    </w:t>
      </w:r>
      <w:r w:rsidRPr="00BD7E12">
        <w:rPr>
          <w:rFonts w:ascii="Times New Roman" w:hAnsi="Times New Roman" w:cs="Times New Roman"/>
          <w:b/>
          <w:i/>
          <w:sz w:val="40"/>
          <w:szCs w:val="28"/>
        </w:rPr>
        <w:t>отряд</w:t>
      </w:r>
    </w:p>
    <w:p w:rsidR="0020379E" w:rsidRPr="0020379E" w:rsidRDefault="0020379E" w:rsidP="0020379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0379E">
        <w:rPr>
          <w:rFonts w:ascii="Times New Roman" w:hAnsi="Times New Roman" w:cs="Times New Roman"/>
          <w:b/>
          <w:i/>
          <w:sz w:val="72"/>
          <w:szCs w:val="72"/>
        </w:rPr>
        <w:t>С</w:t>
      </w:r>
      <w:r w:rsidR="00682549">
        <w:rPr>
          <w:rFonts w:ascii="Times New Roman" w:hAnsi="Times New Roman" w:cs="Times New Roman"/>
          <w:b/>
          <w:i/>
          <w:sz w:val="72"/>
          <w:szCs w:val="72"/>
        </w:rPr>
        <w:t xml:space="preserve">амуил Яковлевич </w:t>
      </w:r>
      <w:r w:rsidRPr="0020379E">
        <w:rPr>
          <w:rFonts w:ascii="Times New Roman" w:hAnsi="Times New Roman" w:cs="Times New Roman"/>
          <w:b/>
          <w:i/>
          <w:sz w:val="72"/>
          <w:szCs w:val="72"/>
        </w:rPr>
        <w:t>Маршак</w:t>
      </w:r>
    </w:p>
    <w:p w:rsidR="0020379E" w:rsidRPr="0020379E" w:rsidRDefault="0020379E" w:rsidP="0020379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0379E">
        <w:rPr>
          <w:rFonts w:ascii="Times New Roman" w:hAnsi="Times New Roman" w:cs="Times New Roman"/>
          <w:b/>
          <w:i/>
          <w:sz w:val="72"/>
          <w:szCs w:val="72"/>
        </w:rPr>
        <w:t>пьеса-сказка</w:t>
      </w:r>
    </w:p>
    <w:p w:rsidR="0020379E" w:rsidRDefault="0020379E" w:rsidP="0020379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0379E">
        <w:rPr>
          <w:rFonts w:ascii="Times New Roman" w:hAnsi="Times New Roman" w:cs="Times New Roman"/>
          <w:b/>
          <w:i/>
          <w:sz w:val="72"/>
          <w:szCs w:val="72"/>
        </w:rPr>
        <w:t>«Двенадцать месяцев»</w:t>
      </w:r>
    </w:p>
    <w:p w:rsidR="0020379E" w:rsidRPr="0020379E" w:rsidRDefault="0020379E" w:rsidP="0020379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0379E" w:rsidRDefault="0020379E" w:rsidP="0020379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0379E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940425" cy="4617868"/>
            <wp:effectExtent l="0" t="0" r="3175" b="0"/>
            <wp:docPr id="1" name="Рисунок 1" descr="C:\Users\963\Desktop\Лагерь. Рабочие листы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3\Desktop\Лагерь. Рабочие листы\1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9E" w:rsidRDefault="0020379E" w:rsidP="0020379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0379E" w:rsidRDefault="0020379E" w:rsidP="00203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79E" w:rsidRPr="004F31AE" w:rsidRDefault="0020379E" w:rsidP="002037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31AE">
        <w:rPr>
          <w:rFonts w:ascii="Times New Roman" w:hAnsi="Times New Roman" w:cs="Times New Roman"/>
          <w:sz w:val="28"/>
          <w:szCs w:val="28"/>
        </w:rPr>
        <w:t>Ракрасьте</w:t>
      </w:r>
      <w:proofErr w:type="spellEnd"/>
      <w:r w:rsidRPr="004F31AE">
        <w:rPr>
          <w:rFonts w:ascii="Times New Roman" w:hAnsi="Times New Roman" w:cs="Times New Roman"/>
          <w:sz w:val="28"/>
          <w:szCs w:val="28"/>
        </w:rPr>
        <w:t xml:space="preserve">  иллюстрацию</w:t>
      </w:r>
      <w:proofErr w:type="gramEnd"/>
      <w:r w:rsidRPr="004F31AE">
        <w:rPr>
          <w:rFonts w:ascii="Times New Roman" w:hAnsi="Times New Roman" w:cs="Times New Roman"/>
          <w:sz w:val="28"/>
          <w:szCs w:val="28"/>
        </w:rPr>
        <w:t xml:space="preserve"> к сказке.</w:t>
      </w:r>
    </w:p>
    <w:p w:rsidR="0020379E" w:rsidRDefault="0020379E" w:rsidP="0020379E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4F31AE">
        <w:rPr>
          <w:rFonts w:ascii="Times New Roman" w:hAnsi="Times New Roman" w:cs="Times New Roman"/>
          <w:b/>
          <w:i/>
          <w:sz w:val="32"/>
        </w:rPr>
        <w:lastRenderedPageBreak/>
        <w:t>Ответьте на вопросы и выполните задания.</w:t>
      </w:r>
    </w:p>
    <w:p w:rsidR="00104B8F" w:rsidRDefault="0020379E" w:rsidP="00203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</w:t>
      </w:r>
      <w:r w:rsidRPr="002037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B8F">
        <w:rPr>
          <w:rFonts w:ascii="Times New Roman" w:hAnsi="Times New Roman" w:cs="Times New Roman"/>
          <w:sz w:val="28"/>
          <w:szCs w:val="28"/>
        </w:rPr>
        <w:t>Если сейчас июль, какой месяц будет через</w:t>
      </w:r>
      <w:r w:rsidR="00911485">
        <w:rPr>
          <w:rFonts w:ascii="Times New Roman" w:hAnsi="Times New Roman" w:cs="Times New Roman"/>
          <w:sz w:val="28"/>
          <w:szCs w:val="28"/>
        </w:rPr>
        <w:t xml:space="preserve"> 9</w:t>
      </w:r>
      <w:r w:rsidR="00104B8F">
        <w:rPr>
          <w:rFonts w:ascii="Times New Roman" w:hAnsi="Times New Roman" w:cs="Times New Roman"/>
          <w:sz w:val="28"/>
          <w:szCs w:val="28"/>
        </w:rPr>
        <w:t xml:space="preserve"> месяцев?</w:t>
      </w:r>
    </w:p>
    <w:p w:rsidR="0020379E" w:rsidRPr="0020379E" w:rsidRDefault="0020379E" w:rsidP="00203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4B8F" w:rsidRPr="00104B8F" w:rsidRDefault="0020379E" w:rsidP="0020379E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04B8F" w:rsidRPr="00104B8F">
        <w:rPr>
          <w:color w:val="000000"/>
          <w:sz w:val="28"/>
          <w:szCs w:val="28"/>
        </w:rPr>
        <w:t xml:space="preserve">Марина в течение четырёх дней собирала </w:t>
      </w:r>
      <w:r w:rsidR="00104B8F">
        <w:rPr>
          <w:color w:val="000000"/>
          <w:sz w:val="28"/>
          <w:szCs w:val="28"/>
        </w:rPr>
        <w:t>первоцветы</w:t>
      </w:r>
      <w:r w:rsidR="00104B8F" w:rsidRPr="00104B8F">
        <w:rPr>
          <w:color w:val="000000"/>
          <w:sz w:val="28"/>
          <w:szCs w:val="28"/>
        </w:rPr>
        <w:t xml:space="preserve"> и каждый день записывала количество найденных </w:t>
      </w:r>
      <w:r w:rsidR="00104B8F">
        <w:rPr>
          <w:color w:val="000000"/>
          <w:sz w:val="28"/>
          <w:szCs w:val="28"/>
        </w:rPr>
        <w:t>цветов</w:t>
      </w:r>
      <w:r w:rsidR="00104B8F" w:rsidRPr="00104B8F">
        <w:rPr>
          <w:color w:val="000000"/>
          <w:sz w:val="28"/>
          <w:szCs w:val="28"/>
        </w:rPr>
        <w:t xml:space="preserve"> в таблицу. Используя данные этой таблицы, ответь на вопросы.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1263" w:rsidTr="008B1263">
        <w:tc>
          <w:tcPr>
            <w:tcW w:w="2336" w:type="dxa"/>
            <w:shd w:val="clear" w:color="auto" w:fill="C5E0B3" w:themeFill="accent6" w:themeFillTint="66"/>
            <w:vAlign w:val="center"/>
          </w:tcPr>
          <w:p w:rsidR="008B1263" w:rsidRPr="0020379E" w:rsidRDefault="008B1263" w:rsidP="008B12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ни по порядку</w:t>
            </w:r>
          </w:p>
        </w:tc>
        <w:tc>
          <w:tcPr>
            <w:tcW w:w="2336" w:type="dxa"/>
            <w:shd w:val="clear" w:color="auto" w:fill="C5E0B3" w:themeFill="accent6" w:themeFillTint="66"/>
            <w:vAlign w:val="center"/>
          </w:tcPr>
          <w:p w:rsidR="008B1263" w:rsidRPr="0020379E" w:rsidRDefault="008B1263" w:rsidP="008B12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дснежники</w:t>
            </w:r>
          </w:p>
        </w:tc>
        <w:tc>
          <w:tcPr>
            <w:tcW w:w="2336" w:type="dxa"/>
            <w:shd w:val="clear" w:color="auto" w:fill="C5E0B3" w:themeFill="accent6" w:themeFillTint="66"/>
            <w:vAlign w:val="center"/>
          </w:tcPr>
          <w:p w:rsidR="008B1263" w:rsidRPr="0020379E" w:rsidRDefault="008B1263" w:rsidP="008B12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ать-и-мачеха</w:t>
            </w:r>
          </w:p>
        </w:tc>
        <w:tc>
          <w:tcPr>
            <w:tcW w:w="2336" w:type="dxa"/>
            <w:shd w:val="clear" w:color="auto" w:fill="C5E0B3" w:themeFill="accent6" w:themeFillTint="66"/>
            <w:vAlign w:val="center"/>
          </w:tcPr>
          <w:p w:rsidR="008B1263" w:rsidRPr="0020379E" w:rsidRDefault="008B1263" w:rsidP="008B12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андыши</w:t>
            </w:r>
          </w:p>
        </w:tc>
      </w:tr>
      <w:tr w:rsidR="008B1263" w:rsidTr="008B1263"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ый день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8B1263" w:rsidTr="008B1263"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торой день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8B1263" w:rsidTr="008B1263"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тий день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8B1263" w:rsidTr="008B1263"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твёртый день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336" w:type="dxa"/>
            <w:vAlign w:val="center"/>
          </w:tcPr>
          <w:p w:rsidR="008B1263" w:rsidRPr="0020379E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3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336" w:type="dxa"/>
            <w:vAlign w:val="center"/>
          </w:tcPr>
          <w:p w:rsidR="008B1263" w:rsidRPr="00104B8F" w:rsidRDefault="008B1263" w:rsidP="008B126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104B8F" w:rsidRPr="00104B8F" w:rsidRDefault="00104B8F" w:rsidP="00104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379E" w:rsidRDefault="00104B8F" w:rsidP="0020379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цветов собрала Марина больше всего в третий день?</w:t>
      </w:r>
    </w:p>
    <w:p w:rsidR="0020379E" w:rsidRPr="0020379E" w:rsidRDefault="0020379E" w:rsidP="0020379E">
      <w:pPr>
        <w:pStyle w:val="a3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8B1263" w:rsidRDefault="008B1263" w:rsidP="008B126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ервоцветов собрала Марина в первый день?</w:t>
      </w:r>
    </w:p>
    <w:p w:rsidR="0020379E" w:rsidRPr="008B1263" w:rsidRDefault="0020379E" w:rsidP="0020379E">
      <w:pPr>
        <w:pStyle w:val="a3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04B8F" w:rsidRPr="00104B8F" w:rsidRDefault="00104B8F" w:rsidP="00104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054" w:rsidRDefault="0020379E" w:rsidP="002037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911485" w:rsidRPr="0020379E">
        <w:rPr>
          <w:rFonts w:ascii="Times New Roman" w:hAnsi="Times New Roman" w:cs="Times New Roman"/>
          <w:sz w:val="28"/>
          <w:szCs w:val="28"/>
        </w:rPr>
        <w:t>Мачехе и дочери вместе 32 года. Мачеха прожила столько месяцев, сколько дочь недель. Сколько лет каждой?</w:t>
      </w:r>
      <w:r w:rsidR="004E2353" w:rsidRPr="002037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2353" w:rsidRPr="002037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2353" w:rsidRPr="0020379E">
        <w:rPr>
          <w:rFonts w:ascii="Times New Roman" w:hAnsi="Times New Roman" w:cs="Times New Roman"/>
          <w:sz w:val="28"/>
          <w:szCs w:val="28"/>
        </w:rPr>
        <w:t xml:space="preserve"> году 52 недели)</w:t>
      </w:r>
    </w:p>
    <w:p w:rsidR="0020379E" w:rsidRPr="0020379E" w:rsidRDefault="0020379E" w:rsidP="002037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0379E" w:rsidRDefault="0020379E" w:rsidP="00203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636054">
        <w:rPr>
          <w:rFonts w:ascii="Times New Roman" w:hAnsi="Times New Roman" w:cs="Times New Roman"/>
          <w:sz w:val="28"/>
          <w:szCs w:val="28"/>
        </w:rPr>
        <w:t>Три подснежника стоят 510 рублей. Сколько стоит корзина по</w:t>
      </w:r>
      <w:r>
        <w:rPr>
          <w:rFonts w:ascii="Times New Roman" w:hAnsi="Times New Roman" w:cs="Times New Roman"/>
          <w:sz w:val="28"/>
          <w:szCs w:val="28"/>
        </w:rPr>
        <w:t xml:space="preserve">дснежников в количестве 25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ук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6054" w:rsidRDefault="0020379E" w:rsidP="00203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D80403">
        <w:rPr>
          <w:rFonts w:ascii="Times New Roman" w:hAnsi="Times New Roman" w:cs="Times New Roman"/>
          <w:sz w:val="28"/>
          <w:szCs w:val="28"/>
        </w:rPr>
        <w:t xml:space="preserve">За корзину подснежников королева обещала дать </w:t>
      </w:r>
      <w:r w:rsidR="00D80403" w:rsidRPr="00D80403">
        <w:rPr>
          <w:rFonts w:ascii="Times New Roman" w:hAnsi="Times New Roman" w:cs="Times New Roman"/>
          <w:sz w:val="28"/>
          <w:szCs w:val="28"/>
        </w:rPr>
        <w:t>столько золота, сколько поместится в его корзине</w:t>
      </w:r>
      <w:r w:rsidR="00D80403">
        <w:rPr>
          <w:rFonts w:ascii="Times New Roman" w:hAnsi="Times New Roman" w:cs="Times New Roman"/>
          <w:sz w:val="28"/>
          <w:szCs w:val="28"/>
        </w:rPr>
        <w:t>. Сколько золота поместится в корзину весом 50 кг, если одна золотая монета весит 50 грамм</w:t>
      </w:r>
      <w:r>
        <w:rPr>
          <w:rFonts w:ascii="Times New Roman" w:hAnsi="Times New Roman" w:cs="Times New Roman"/>
          <w:sz w:val="28"/>
          <w:szCs w:val="28"/>
        </w:rPr>
        <w:t>ов?</w:t>
      </w:r>
    </w:p>
    <w:p w:rsidR="0020379E" w:rsidRDefault="0020379E" w:rsidP="00203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</w:p>
    <w:p w:rsidR="00C53C4C" w:rsidRPr="0020379E" w:rsidRDefault="0020379E" w:rsidP="00203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8046A6">
        <w:rPr>
          <w:rFonts w:ascii="Times New Roman" w:hAnsi="Times New Roman" w:cs="Times New Roman"/>
          <w:sz w:val="28"/>
          <w:szCs w:val="28"/>
        </w:rPr>
        <w:t>Бархатная шуба</w:t>
      </w:r>
      <w:r w:rsidR="008046A6" w:rsidRPr="00C53C4C">
        <w:rPr>
          <w:rFonts w:ascii="Times New Roman" w:hAnsi="Times New Roman" w:cs="Times New Roman"/>
          <w:sz w:val="28"/>
          <w:szCs w:val="28"/>
        </w:rPr>
        <w:t xml:space="preserve"> на седой лисе</w:t>
      </w:r>
      <w:r w:rsidR="008046A6">
        <w:rPr>
          <w:rFonts w:ascii="Times New Roman" w:hAnsi="Times New Roman" w:cs="Times New Roman"/>
          <w:sz w:val="28"/>
          <w:szCs w:val="28"/>
        </w:rPr>
        <w:t xml:space="preserve"> </w:t>
      </w:r>
      <w:r w:rsidR="00C53C4C">
        <w:rPr>
          <w:rFonts w:ascii="Times New Roman" w:hAnsi="Times New Roman" w:cs="Times New Roman"/>
          <w:sz w:val="28"/>
          <w:szCs w:val="28"/>
        </w:rPr>
        <w:t xml:space="preserve">стоит в 9 раз дороже чем </w:t>
      </w:r>
      <w:r w:rsidR="008046A6">
        <w:rPr>
          <w:rFonts w:ascii="Times New Roman" w:hAnsi="Times New Roman" w:cs="Times New Roman"/>
          <w:sz w:val="28"/>
          <w:szCs w:val="28"/>
        </w:rPr>
        <w:t>платок. Сколько стоит бархатная шуба на седой лисе, если платок стоит 650 рублей?</w:t>
      </w:r>
    </w:p>
    <w:p w:rsidR="0006362D" w:rsidRPr="0020379E" w:rsidRDefault="0020379E" w:rsidP="00203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proofErr w:type="spellStart"/>
      <w:proofErr w:type="gramStart"/>
      <w:r w:rsidR="0006362D" w:rsidRPr="0020379E">
        <w:rPr>
          <w:rFonts w:ascii="Times New Roman" w:hAnsi="Times New Roman" w:cs="Times New Roman"/>
          <w:sz w:val="28"/>
          <w:szCs w:val="28"/>
        </w:rPr>
        <w:t>П</w:t>
      </w:r>
      <w:r w:rsidR="00FB7D35">
        <w:rPr>
          <w:rFonts w:ascii="Times New Roman" w:hAnsi="Times New Roman" w:cs="Times New Roman"/>
          <w:sz w:val="28"/>
          <w:szCs w:val="28"/>
        </w:rPr>
        <w:t>одоберите</w:t>
      </w:r>
      <w:proofErr w:type="spellEnd"/>
      <w:r w:rsidR="00FB7D35">
        <w:rPr>
          <w:rFonts w:ascii="Times New Roman" w:hAnsi="Times New Roman" w:cs="Times New Roman"/>
          <w:sz w:val="28"/>
          <w:szCs w:val="28"/>
        </w:rPr>
        <w:t xml:space="preserve"> </w:t>
      </w:r>
      <w:r w:rsidR="0006362D" w:rsidRPr="0020379E">
        <w:rPr>
          <w:rFonts w:ascii="Times New Roman" w:hAnsi="Times New Roman" w:cs="Times New Roman"/>
          <w:sz w:val="28"/>
          <w:szCs w:val="28"/>
        </w:rPr>
        <w:t xml:space="preserve"> каждому</w:t>
      </w:r>
      <w:proofErr w:type="gramEnd"/>
      <w:r w:rsidR="0006362D" w:rsidRPr="0020379E">
        <w:rPr>
          <w:rFonts w:ascii="Times New Roman" w:hAnsi="Times New Roman" w:cs="Times New Roman"/>
          <w:sz w:val="28"/>
          <w:szCs w:val="28"/>
        </w:rPr>
        <w:t xml:space="preserve"> месяцу его старинное название.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                            ПРОСИНЕЦ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                         СНЕЖЕНЬ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                                 ПРОТАЛЬНИК                              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                             СНЕГОГОН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                                   ТРАВНИК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                                 ХЛЕБОРОСТ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                                 МАКУШКА ЛЕТА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                             ЖНИВЕНЬ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НТЯБРЬ                          ХМУРЕНЬ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                            ЛИСТОПАД</w:t>
      </w:r>
    </w:p>
    <w:p w:rsidR="0006362D" w:rsidRDefault="0006362D" w:rsidP="00063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                             ЛИСТОГНОЙ</w:t>
      </w:r>
    </w:p>
    <w:p w:rsidR="00FB7D35" w:rsidRDefault="0006362D" w:rsidP="00FB7D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                           СТУДЕНЬ</w:t>
      </w:r>
    </w:p>
    <w:p w:rsidR="0006362D" w:rsidRDefault="00FB7D35" w:rsidP="00FB7D35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6362D" w:rsidRPr="0006362D">
        <w:rPr>
          <w:rFonts w:ascii="Times New Roman" w:hAnsi="Times New Roman" w:cs="Times New Roman"/>
          <w:sz w:val="28"/>
          <w:szCs w:val="28"/>
        </w:rPr>
        <w:t>Почему месяцы кто в серебре, кто в з</w:t>
      </w:r>
      <w:r w:rsidR="0006362D">
        <w:rPr>
          <w:rFonts w:ascii="Times New Roman" w:hAnsi="Times New Roman" w:cs="Times New Roman"/>
          <w:sz w:val="28"/>
          <w:szCs w:val="28"/>
        </w:rPr>
        <w:t>олоте, кто в зеленом бархате?</w:t>
      </w:r>
    </w:p>
    <w:p w:rsidR="00FB7D35" w:rsidRDefault="00FB7D35" w:rsidP="00FB7D35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B7D35" w:rsidRDefault="00FB7D35" w:rsidP="00FB7D35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362D" w:rsidRDefault="00FB7D35" w:rsidP="00FB7D35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6362D" w:rsidRPr="0006362D">
        <w:rPr>
          <w:rFonts w:ascii="Times New Roman" w:hAnsi="Times New Roman" w:cs="Times New Roman"/>
          <w:sz w:val="28"/>
          <w:szCs w:val="28"/>
        </w:rPr>
        <w:t>Почему молодые месяцы сидят возле самого костра, а старые - поодаль?</w:t>
      </w:r>
    </w:p>
    <w:p w:rsidR="00FB7D35" w:rsidRDefault="00FB7D35" w:rsidP="00FB7D35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B7D35" w:rsidRDefault="00FB7D35" w:rsidP="00FB7D35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362D" w:rsidRDefault="00FB7D35" w:rsidP="00FB7D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6362D" w:rsidRPr="00FB7D35">
        <w:rPr>
          <w:rFonts w:ascii="Times New Roman" w:hAnsi="Times New Roman" w:cs="Times New Roman"/>
          <w:sz w:val="28"/>
          <w:szCs w:val="28"/>
        </w:rPr>
        <w:t xml:space="preserve">Объяснить смысл этой фразы: "У природы нет плохой погоды". </w:t>
      </w:r>
    </w:p>
    <w:p w:rsidR="00FB7D35" w:rsidRPr="00FB7D35" w:rsidRDefault="00FB7D35" w:rsidP="00FB7D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6362D" w:rsidRPr="0006362D" w:rsidRDefault="0006362D" w:rsidP="00063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62D" w:rsidRPr="00FB7D35" w:rsidRDefault="00FB7D35" w:rsidP="00FB7D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6362D" w:rsidRPr="00FB7D35">
        <w:rPr>
          <w:rFonts w:ascii="Times New Roman" w:hAnsi="Times New Roman" w:cs="Times New Roman"/>
          <w:sz w:val="28"/>
          <w:szCs w:val="28"/>
        </w:rPr>
        <w:t>Ты внимательный   читатель?</w:t>
      </w:r>
    </w:p>
    <w:p w:rsidR="0006362D" w:rsidRDefault="00990906" w:rsidP="00063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06">
        <w:rPr>
          <w:rFonts w:ascii="Times New Roman" w:hAnsi="Times New Roman" w:cs="Times New Roman"/>
          <w:sz w:val="28"/>
          <w:szCs w:val="28"/>
        </w:rPr>
        <w:t>К именам существительным из 1 колонки подобрать предложения из 2 колонки. Одно предложение - лишне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5"/>
        <w:gridCol w:w="6900"/>
      </w:tblGrid>
      <w:tr w:rsidR="00990906" w:rsidRPr="00990906" w:rsidTr="008A4FF4">
        <w:tc>
          <w:tcPr>
            <w:tcW w:w="1820" w:type="dxa"/>
          </w:tcPr>
          <w:p w:rsidR="00990906" w:rsidRPr="00990906" w:rsidRDefault="00990906" w:rsidP="008A4FF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рои</w:t>
            </w:r>
          </w:p>
        </w:tc>
        <w:tc>
          <w:tcPr>
            <w:tcW w:w="6900" w:type="dxa"/>
          </w:tcPr>
          <w:p w:rsidR="00990906" w:rsidRPr="00990906" w:rsidRDefault="00990906" w:rsidP="008A4FF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гадайте героя</w:t>
            </w:r>
          </w:p>
        </w:tc>
      </w:tr>
      <w:tr w:rsidR="00990906" w:rsidRPr="00990906" w:rsidTr="008A4FF4">
        <w:tc>
          <w:tcPr>
            <w:tcW w:w="182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дчерица</w:t>
            </w:r>
          </w:p>
        </w:tc>
        <w:tc>
          <w:tcPr>
            <w:tcW w:w="6900" w:type="dxa"/>
          </w:tcPr>
          <w:p w:rsidR="00990906" w:rsidRPr="00990906" w:rsidRDefault="00990906" w:rsidP="008A4FF4">
            <w:pPr>
              <w:pStyle w:val="a4"/>
              <w:spacing w:before="0" w:beforeAutospacing="0" w:after="0" w:afterAutospacing="0"/>
              <w:ind w:left="360"/>
              <w:textAlignment w:val="baseline"/>
              <w:rPr>
                <w:color w:val="222222"/>
                <w:sz w:val="28"/>
                <w:szCs w:val="28"/>
                <w:lang w:val="ru-RU"/>
              </w:rPr>
            </w:pPr>
            <w:r w:rsidRPr="00990906">
              <w:rPr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>1. Какие нарядные - кто в серебре, кто в золоте, кто в зеленом бархате.</w:t>
            </w:r>
          </w:p>
          <w:p w:rsidR="00990906" w:rsidRPr="00990906" w:rsidRDefault="00990906" w:rsidP="008A4FF4">
            <w:pPr>
              <w:tabs>
                <w:tab w:val="left" w:pos="10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990906" w:rsidRPr="00990906" w:rsidTr="008A4FF4">
        <w:tc>
          <w:tcPr>
            <w:tcW w:w="182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чеха</w:t>
            </w:r>
          </w:p>
        </w:tc>
        <w:tc>
          <w:tcPr>
            <w:tcW w:w="690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Злая и скупая женщина.</w:t>
            </w:r>
          </w:p>
        </w:tc>
      </w:tr>
      <w:tr w:rsidR="00990906" w:rsidRPr="00990906" w:rsidTr="008A4FF4">
        <w:trPr>
          <w:trHeight w:val="183"/>
        </w:trPr>
        <w:tc>
          <w:tcPr>
            <w:tcW w:w="182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чка матери</w:t>
            </w:r>
          </w:p>
        </w:tc>
        <w:tc>
          <w:tcPr>
            <w:tcW w:w="6900" w:type="dxa"/>
          </w:tcPr>
          <w:p w:rsidR="00990906" w:rsidRPr="00990906" w:rsidRDefault="00990906" w:rsidP="008A4FF4">
            <w:pPr>
              <w:pStyle w:val="a4"/>
              <w:spacing w:before="0" w:beforeAutospacing="0" w:after="0" w:afterAutospacing="0"/>
              <w:ind w:left="360"/>
              <w:textAlignment w:val="baseline"/>
              <w:rPr>
                <w:sz w:val="28"/>
                <w:szCs w:val="28"/>
              </w:rPr>
            </w:pPr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3. </w:t>
            </w:r>
            <w:proofErr w:type="spellStart"/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>Самый</w:t>
            </w:r>
            <w:proofErr w:type="spellEnd"/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>высокий</w:t>
            </w:r>
            <w:proofErr w:type="spellEnd"/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>бородатый</w:t>
            </w:r>
            <w:proofErr w:type="spellEnd"/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>бровастый</w:t>
            </w:r>
            <w:proofErr w:type="spellEnd"/>
            <w:r w:rsidRPr="00990906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</w:tr>
      <w:tr w:rsidR="00990906" w:rsidRPr="00990906" w:rsidTr="008A4FF4">
        <w:tc>
          <w:tcPr>
            <w:tcW w:w="182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90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>4.  И пропадешь, так плакать о тебе никто не станет.</w:t>
            </w:r>
          </w:p>
        </w:tc>
      </w:tr>
      <w:tr w:rsidR="00990906" w:rsidRPr="00990906" w:rsidTr="008A4FF4">
        <w:tc>
          <w:tcPr>
            <w:tcW w:w="182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690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>5.  Девочка закуталась в рваный платок.</w:t>
            </w:r>
          </w:p>
        </w:tc>
      </w:tr>
      <w:tr w:rsidR="00990906" w:rsidRPr="00990906" w:rsidTr="008A4FF4">
        <w:tc>
          <w:tcPr>
            <w:tcW w:w="182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ы</w:t>
            </w:r>
          </w:p>
        </w:tc>
        <w:tc>
          <w:tcPr>
            <w:tcW w:w="690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bdr w:val="none" w:sz="0" w:space="0" w:color="auto" w:frame="1"/>
                <w:lang w:val="ru-RU"/>
              </w:rPr>
            </w:pPr>
            <w:r w:rsidRPr="00990906">
              <w:rPr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>6.  Лохматый, с растрепанной бородой.</w:t>
            </w:r>
          </w:p>
        </w:tc>
      </w:tr>
      <w:tr w:rsidR="00990906" w:rsidRPr="00990906" w:rsidTr="008A4FF4">
        <w:tc>
          <w:tcPr>
            <w:tcW w:w="1820" w:type="dxa"/>
          </w:tcPr>
          <w:p w:rsidR="00990906" w:rsidRPr="00990906" w:rsidRDefault="00990906" w:rsidP="008A4FF4">
            <w:pPr>
              <w:tabs>
                <w:tab w:val="left" w:pos="102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900" w:type="dxa"/>
          </w:tcPr>
          <w:p w:rsidR="00990906" w:rsidRPr="00990906" w:rsidRDefault="00990906" w:rsidP="008A4FF4">
            <w:pPr>
              <w:pStyle w:val="a4"/>
              <w:spacing w:before="0" w:beforeAutospacing="0" w:after="0" w:afterAutospacing="0"/>
              <w:textAlignment w:val="baseline"/>
              <w:rPr>
                <w:i/>
                <w:color w:val="222222"/>
                <w:sz w:val="28"/>
                <w:szCs w:val="28"/>
                <w:bdr w:val="none" w:sz="0" w:space="0" w:color="auto" w:frame="1"/>
                <w:lang w:val="ru-RU"/>
              </w:rPr>
            </w:pPr>
            <w:r w:rsidRPr="00990906">
              <w:rPr>
                <w:i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 xml:space="preserve">     7. </w:t>
            </w:r>
            <w:r w:rsidRPr="00990906">
              <w:rPr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>Самый молодой, веселый, в шубке на одном плече.</w:t>
            </w:r>
          </w:p>
        </w:tc>
      </w:tr>
    </w:tbl>
    <w:p w:rsidR="00990906" w:rsidRDefault="00990906" w:rsidP="00063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906" w:rsidRPr="00FB7D35" w:rsidRDefault="00FB7D35" w:rsidP="00FB7D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читайте отрывок из сказки и ответьте на во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906" w:rsidRPr="002B793C" w:rsidTr="008A4FF4">
        <w:tc>
          <w:tcPr>
            <w:tcW w:w="9571" w:type="dxa"/>
          </w:tcPr>
          <w:p w:rsidR="00990906" w:rsidRPr="00990906" w:rsidRDefault="00990906" w:rsidP="008A4FF4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lang w:val="ru-RU"/>
              </w:rPr>
            </w:pPr>
            <w:r w:rsidRPr="00990906">
              <w:rPr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>Девочка очнулась и побежала в чащу подснежники искать. А их видимо-невидимо! Под кустами и под камнями, на кочках и под кочками - куда ни поглядишь. Набрала она полную корзину, полный передник - и скорее опять на полянку, где костер горел, где двенадцать братьев сидели.</w:t>
            </w:r>
          </w:p>
          <w:p w:rsidR="00990906" w:rsidRPr="00990906" w:rsidRDefault="00990906" w:rsidP="008A4FF4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lang w:val="ru-RU"/>
              </w:rPr>
            </w:pPr>
            <w:r w:rsidRPr="00990906">
              <w:rPr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>А там уже ни костра, ни братьев нет... Светло на поляне, да не по-прежнему. Не от огня свет, а от полного месяца, что взошел над лесом.</w:t>
            </w:r>
          </w:p>
          <w:p w:rsidR="00990906" w:rsidRPr="00990906" w:rsidRDefault="00990906" w:rsidP="008A4FF4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lang w:val="ru-RU"/>
              </w:rPr>
            </w:pPr>
          </w:p>
          <w:p w:rsidR="00990906" w:rsidRDefault="00990906" w:rsidP="008A4FF4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чему падчерица</w:t>
            </w:r>
            <w:r w:rsidRPr="0099090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, набрав подснежники, не побежала сразу же домой?</w:t>
            </w:r>
          </w:p>
          <w:p w:rsidR="00FB7D35" w:rsidRDefault="00FB7D35" w:rsidP="008A4FF4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_________________________________________________________________</w:t>
            </w:r>
          </w:p>
          <w:p w:rsidR="00FB7D35" w:rsidRPr="00990906" w:rsidRDefault="00FB7D35" w:rsidP="008A4FF4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990906" w:rsidRDefault="00990906" w:rsidP="0099090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90906"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w:t xml:space="preserve">2) </w:t>
            </w:r>
            <w:r w:rsidRPr="0099090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акие черты характера девочки раскрываются в данном фрагменте?</w:t>
            </w:r>
          </w:p>
          <w:p w:rsidR="00FB7D35" w:rsidRDefault="00FB7D35" w:rsidP="0099090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FB7D35" w:rsidRDefault="00FB7D35" w:rsidP="0099090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_________________________________________________________________</w:t>
            </w:r>
          </w:p>
          <w:p w:rsidR="00FB7D35" w:rsidRPr="002B793C" w:rsidRDefault="00FB7D35" w:rsidP="00990906">
            <w:pPr>
              <w:tabs>
                <w:tab w:val="left" w:pos="1020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3F4919" w:rsidRDefault="003F4919" w:rsidP="003F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919" w:rsidRPr="00FB7D35" w:rsidRDefault="00FB7D35" w:rsidP="00FB7D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Состав</w:t>
      </w:r>
      <w:r w:rsidR="0032547A" w:rsidRPr="00FB7D3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32547A" w:rsidRPr="00FB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47A" w:rsidRPr="00FB7D3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32547A" w:rsidRPr="00FB7D35">
        <w:rPr>
          <w:rFonts w:ascii="Times New Roman" w:hAnsi="Times New Roman" w:cs="Times New Roman"/>
          <w:sz w:val="28"/>
          <w:szCs w:val="28"/>
        </w:rPr>
        <w:t xml:space="preserve"> – падчерица, мачеха, дочка, принцесса, месяцы (на выбор)</w:t>
      </w:r>
    </w:p>
    <w:p w:rsidR="0032547A" w:rsidRDefault="0032547A" w:rsidP="0032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47A">
        <w:rPr>
          <w:rFonts w:ascii="Times New Roman" w:hAnsi="Times New Roman" w:cs="Times New Roman"/>
          <w:b/>
          <w:sz w:val="28"/>
          <w:szCs w:val="28"/>
        </w:rPr>
        <w:t>Синкве́йн</w:t>
      </w:r>
      <w:proofErr w:type="spellEnd"/>
      <w:r w:rsidRPr="0032547A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Pr="0032547A">
        <w:rPr>
          <w:rFonts w:ascii="Times New Roman" w:hAnsi="Times New Roman" w:cs="Times New Roman"/>
          <w:sz w:val="28"/>
          <w:szCs w:val="28"/>
        </w:rPr>
        <w:t>cinquains</w:t>
      </w:r>
      <w:proofErr w:type="spellEnd"/>
      <w:r w:rsidRPr="0032547A">
        <w:rPr>
          <w:rFonts w:ascii="Times New Roman" w:hAnsi="Times New Roman" w:cs="Times New Roman"/>
          <w:sz w:val="28"/>
          <w:szCs w:val="28"/>
        </w:rPr>
        <w:t xml:space="preserve">, англ. </w:t>
      </w:r>
      <w:proofErr w:type="spellStart"/>
      <w:r w:rsidRPr="0032547A">
        <w:rPr>
          <w:rFonts w:ascii="Times New Roman" w:hAnsi="Times New Roman" w:cs="Times New Roman"/>
          <w:sz w:val="28"/>
          <w:szCs w:val="28"/>
        </w:rPr>
        <w:t>cinquain</w:t>
      </w:r>
      <w:proofErr w:type="spellEnd"/>
      <w:r w:rsidRPr="0032547A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стр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отворная форма из нерифмованных строк, написанная по следующим правилам:</w:t>
      </w:r>
    </w:p>
    <w:p w:rsidR="00A20350" w:rsidRPr="00A20350" w:rsidRDefault="00A20350" w:rsidP="00A203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50">
        <w:rPr>
          <w:rFonts w:ascii="Times New Roman" w:hAnsi="Times New Roman" w:cs="Times New Roman"/>
          <w:sz w:val="28"/>
          <w:szCs w:val="28"/>
        </w:rPr>
        <w:t>Первая строка - это существительное.</w:t>
      </w:r>
    </w:p>
    <w:p w:rsidR="00A20350" w:rsidRPr="00A20350" w:rsidRDefault="00A20350" w:rsidP="00A203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50">
        <w:rPr>
          <w:rFonts w:ascii="Times New Roman" w:hAnsi="Times New Roman" w:cs="Times New Roman"/>
          <w:sz w:val="28"/>
          <w:szCs w:val="28"/>
        </w:rPr>
        <w:t>Вторая строка - это 2 прилагательных.</w:t>
      </w:r>
    </w:p>
    <w:p w:rsidR="00A20350" w:rsidRPr="00A20350" w:rsidRDefault="00A20350" w:rsidP="00A203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50">
        <w:rPr>
          <w:rFonts w:ascii="Times New Roman" w:hAnsi="Times New Roman" w:cs="Times New Roman"/>
          <w:sz w:val="28"/>
          <w:szCs w:val="28"/>
        </w:rPr>
        <w:t>Третья строка - это 3 глагола, рассказывающие о теме.</w:t>
      </w:r>
    </w:p>
    <w:p w:rsidR="00A20350" w:rsidRPr="00A20350" w:rsidRDefault="00A20350" w:rsidP="00A203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50">
        <w:rPr>
          <w:rFonts w:ascii="Times New Roman" w:hAnsi="Times New Roman" w:cs="Times New Roman"/>
          <w:sz w:val="28"/>
          <w:szCs w:val="28"/>
        </w:rPr>
        <w:t>Четвертая строка – фраза, несущая определенный смысл.</w:t>
      </w:r>
    </w:p>
    <w:p w:rsidR="0032547A" w:rsidRPr="00A20350" w:rsidRDefault="00A20350" w:rsidP="00A203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50">
        <w:rPr>
          <w:rFonts w:ascii="Times New Roman" w:hAnsi="Times New Roman" w:cs="Times New Roman"/>
          <w:sz w:val="28"/>
          <w:szCs w:val="28"/>
        </w:rPr>
        <w:t>Пятая строка - одно слово (существительное), выражающее суть темы, резюме.</w:t>
      </w:r>
    </w:p>
    <w:p w:rsidR="0032547A" w:rsidRDefault="00A20350" w:rsidP="00A2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20350" w:rsidRPr="00A20350" w:rsidRDefault="00A20350" w:rsidP="00A2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50">
        <w:rPr>
          <w:rFonts w:ascii="Times New Roman" w:hAnsi="Times New Roman" w:cs="Times New Roman"/>
          <w:sz w:val="28"/>
          <w:szCs w:val="28"/>
        </w:rPr>
        <w:t>Январь</w:t>
      </w:r>
    </w:p>
    <w:p w:rsidR="00A20350" w:rsidRPr="00A20350" w:rsidRDefault="00A20350" w:rsidP="00A2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0350">
        <w:rPr>
          <w:rFonts w:ascii="Times New Roman" w:hAnsi="Times New Roman" w:cs="Times New Roman"/>
          <w:sz w:val="28"/>
          <w:szCs w:val="28"/>
        </w:rPr>
        <w:t>удрый, старый</w:t>
      </w:r>
    </w:p>
    <w:p w:rsidR="00A20350" w:rsidRPr="00A20350" w:rsidRDefault="00A20350" w:rsidP="00A2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0350">
        <w:rPr>
          <w:rFonts w:ascii="Times New Roman" w:hAnsi="Times New Roman" w:cs="Times New Roman"/>
          <w:sz w:val="28"/>
          <w:szCs w:val="28"/>
        </w:rPr>
        <w:t>орозит, студит, укрывает</w:t>
      </w:r>
    </w:p>
    <w:p w:rsidR="00A20350" w:rsidRPr="00A20350" w:rsidRDefault="00A20350" w:rsidP="00A2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50">
        <w:rPr>
          <w:rFonts w:ascii="Times New Roman" w:hAnsi="Times New Roman" w:cs="Times New Roman"/>
          <w:sz w:val="28"/>
          <w:szCs w:val="28"/>
        </w:rPr>
        <w:t>Январь одел лес в зимнее убранство.</w:t>
      </w:r>
    </w:p>
    <w:p w:rsidR="00A20350" w:rsidRPr="00A20350" w:rsidRDefault="00A20350" w:rsidP="00A2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50">
        <w:rPr>
          <w:rFonts w:ascii="Times New Roman" w:hAnsi="Times New Roman" w:cs="Times New Roman"/>
          <w:sz w:val="28"/>
          <w:szCs w:val="28"/>
        </w:rPr>
        <w:t>Закон природы</w:t>
      </w:r>
    </w:p>
    <w:p w:rsidR="0032547A" w:rsidRPr="00A20350" w:rsidRDefault="0032547A" w:rsidP="00A203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47A" w:rsidRPr="00FB7D35" w:rsidRDefault="00FB7D35" w:rsidP="00FB7D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исуйте </w:t>
      </w:r>
      <w:r w:rsidR="000F1FA3" w:rsidRPr="00FB7D35">
        <w:rPr>
          <w:rFonts w:ascii="Times New Roman" w:hAnsi="Times New Roman" w:cs="Times New Roman"/>
          <w:sz w:val="28"/>
          <w:szCs w:val="28"/>
        </w:rPr>
        <w:t xml:space="preserve"> эскизы</w:t>
      </w:r>
      <w:proofErr w:type="gramEnd"/>
      <w:r w:rsidR="000F1FA3" w:rsidRPr="00FB7D35">
        <w:rPr>
          <w:rFonts w:ascii="Times New Roman" w:hAnsi="Times New Roman" w:cs="Times New Roman"/>
          <w:sz w:val="28"/>
          <w:szCs w:val="28"/>
        </w:rPr>
        <w:t xml:space="preserve"> костюмов братьев месяцев.</w:t>
      </w:r>
    </w:p>
    <w:sectPr w:rsidR="0032547A" w:rsidRPr="00FB7D35" w:rsidSect="0020379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6F0A"/>
    <w:multiLevelType w:val="hybridMultilevel"/>
    <w:tmpl w:val="961C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0738"/>
    <w:multiLevelType w:val="hybridMultilevel"/>
    <w:tmpl w:val="4D7A90E4"/>
    <w:lvl w:ilvl="0" w:tplc="89EC94F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965283A"/>
    <w:multiLevelType w:val="hybridMultilevel"/>
    <w:tmpl w:val="7830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76B2"/>
    <w:multiLevelType w:val="hybridMultilevel"/>
    <w:tmpl w:val="A1969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54A4"/>
    <w:multiLevelType w:val="hybridMultilevel"/>
    <w:tmpl w:val="1BE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38F4"/>
    <w:multiLevelType w:val="hybridMultilevel"/>
    <w:tmpl w:val="DA72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60F60"/>
    <w:multiLevelType w:val="hybridMultilevel"/>
    <w:tmpl w:val="C0F0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65BFA"/>
    <w:multiLevelType w:val="hybridMultilevel"/>
    <w:tmpl w:val="9E8A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2D"/>
    <w:rsid w:val="0006362D"/>
    <w:rsid w:val="000D47F9"/>
    <w:rsid w:val="000F1FA3"/>
    <w:rsid w:val="00104B8F"/>
    <w:rsid w:val="0020379E"/>
    <w:rsid w:val="0032547A"/>
    <w:rsid w:val="003F4919"/>
    <w:rsid w:val="004E2353"/>
    <w:rsid w:val="005511E6"/>
    <w:rsid w:val="00591293"/>
    <w:rsid w:val="00636054"/>
    <w:rsid w:val="00682549"/>
    <w:rsid w:val="008046A6"/>
    <w:rsid w:val="008B1263"/>
    <w:rsid w:val="008D4A8C"/>
    <w:rsid w:val="00901B7E"/>
    <w:rsid w:val="00911485"/>
    <w:rsid w:val="00990906"/>
    <w:rsid w:val="00A20350"/>
    <w:rsid w:val="00C53C4C"/>
    <w:rsid w:val="00D80403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0F6BF-30E8-48B8-8C28-18D166F9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0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90906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ftmargin">
    <w:name w:val="left_margin"/>
    <w:basedOn w:val="a"/>
    <w:rsid w:val="0010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8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7E15-9672-4F66-BAA1-61263351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963</cp:lastModifiedBy>
  <cp:revision>2</cp:revision>
  <dcterms:created xsi:type="dcterms:W3CDTF">2024-01-15T16:15:00Z</dcterms:created>
  <dcterms:modified xsi:type="dcterms:W3CDTF">2024-01-15T16:15:00Z</dcterms:modified>
</cp:coreProperties>
</file>